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E3136" w:rsidRDefault="00636C1A" w:rsidP="00B45FEE">
      <w:pPr>
        <w:tabs>
          <w:tab w:val="center" w:pos="4677"/>
          <w:tab w:val="left" w:pos="8580"/>
        </w:tabs>
        <w:rPr>
          <w:szCs w:val="28"/>
        </w:rPr>
      </w:pPr>
      <w:r>
        <w:rPr>
          <w:sz w:val="32"/>
          <w:szCs w:val="32"/>
        </w:rPr>
        <w:tab/>
      </w:r>
      <w:r w:rsidR="00B45FEE" w:rsidRPr="00EE3136">
        <w:rPr>
          <w:szCs w:val="28"/>
        </w:rPr>
        <w:t xml:space="preserve">РОССИЙСКАЯ ФЕДЕРАЦИЯ      </w:t>
      </w:r>
      <w:r w:rsidR="00233E2D">
        <w:rPr>
          <w:szCs w:val="28"/>
        </w:rPr>
        <w:t>ПРОЕКТ</w:t>
      </w:r>
      <w:bookmarkStart w:id="0" w:name="_GoBack"/>
      <w:bookmarkEnd w:id="0"/>
      <w:r w:rsidR="00B45FEE" w:rsidRPr="00EE3136">
        <w:rPr>
          <w:szCs w:val="28"/>
        </w:rPr>
        <w:t xml:space="preserve">    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 xml:space="preserve">СОВЕТ ПЕСТЯКОВСКОГО ГОРОДСКОГО ПОСЕЛЕНИЯ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ПЕСТЯКОВСКОГО МУНИЦИПАЛЬНОГО РАЙОНА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ИВАНОВСКОЙ ОБЛАСТИ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ЧЕТВЕРТОГО СОЗЫВА</w:t>
      </w:r>
    </w:p>
    <w:p w:rsidR="00B45FEE" w:rsidRPr="00EE3136" w:rsidRDefault="008A451C" w:rsidP="00B45FEE">
      <w:pPr>
        <w:jc w:val="center"/>
        <w:rPr>
          <w:szCs w:val="28"/>
        </w:rPr>
      </w:pPr>
      <w:r>
        <w:rPr>
          <w:szCs w:val="28"/>
        </w:rPr>
        <w:t>ДВЕНАДЦАТОЕ</w:t>
      </w:r>
      <w:r w:rsidR="00B45FEE" w:rsidRPr="00EE3136">
        <w:rPr>
          <w:szCs w:val="28"/>
        </w:rPr>
        <w:t xml:space="preserve"> ЗАСЕДАНИЕ</w:t>
      </w:r>
    </w:p>
    <w:p w:rsidR="00551DAE" w:rsidRPr="00EE3136" w:rsidRDefault="00551DAE" w:rsidP="00B45FEE">
      <w:pPr>
        <w:tabs>
          <w:tab w:val="center" w:pos="4677"/>
          <w:tab w:val="left" w:pos="8580"/>
        </w:tabs>
        <w:rPr>
          <w:szCs w:val="28"/>
        </w:rPr>
      </w:pPr>
    </w:p>
    <w:p w:rsidR="008112AA" w:rsidRPr="00EE3136" w:rsidRDefault="00E301EC" w:rsidP="008F48F5">
      <w:pPr>
        <w:jc w:val="center"/>
        <w:rPr>
          <w:szCs w:val="28"/>
        </w:rPr>
      </w:pPr>
      <w:r>
        <w:rPr>
          <w:szCs w:val="28"/>
        </w:rPr>
        <w:t>(внеочередное)</w:t>
      </w:r>
    </w:p>
    <w:p w:rsidR="008112AA" w:rsidRPr="00EE3136" w:rsidRDefault="008112AA" w:rsidP="008F48F5">
      <w:pPr>
        <w:jc w:val="center"/>
        <w:rPr>
          <w:szCs w:val="28"/>
        </w:rPr>
      </w:pPr>
    </w:p>
    <w:p w:rsidR="008F48F5" w:rsidRPr="00EE3136" w:rsidRDefault="008F48F5" w:rsidP="008F48F5">
      <w:pPr>
        <w:jc w:val="center"/>
        <w:rPr>
          <w:szCs w:val="28"/>
        </w:rPr>
      </w:pPr>
      <w:r w:rsidRPr="00EE3136">
        <w:rPr>
          <w:szCs w:val="28"/>
        </w:rPr>
        <w:t>Р Е Ш Е Н И Е</w:t>
      </w:r>
    </w:p>
    <w:p w:rsidR="008F48F5" w:rsidRPr="00A97A7C" w:rsidRDefault="008F48F5" w:rsidP="008F48F5">
      <w:pPr>
        <w:jc w:val="center"/>
        <w:rPr>
          <w:szCs w:val="28"/>
        </w:rPr>
      </w:pPr>
    </w:p>
    <w:p w:rsidR="008F48F5" w:rsidRPr="00A97A7C" w:rsidRDefault="008F48F5" w:rsidP="008F48F5">
      <w:pPr>
        <w:jc w:val="center"/>
        <w:rPr>
          <w:b/>
          <w:szCs w:val="28"/>
        </w:rPr>
      </w:pPr>
    </w:p>
    <w:p w:rsidR="008F48F5" w:rsidRPr="00A97A7C" w:rsidRDefault="008F48F5" w:rsidP="008F48F5">
      <w:pPr>
        <w:pStyle w:val="a3"/>
        <w:jc w:val="both"/>
        <w:rPr>
          <w:sz w:val="26"/>
          <w:szCs w:val="26"/>
        </w:rPr>
      </w:pPr>
      <w:r w:rsidRPr="00A97A7C">
        <w:rPr>
          <w:sz w:val="28"/>
          <w:szCs w:val="28"/>
        </w:rPr>
        <w:t xml:space="preserve"> </w:t>
      </w:r>
      <w:r w:rsidRPr="00A97A7C">
        <w:rPr>
          <w:sz w:val="26"/>
          <w:szCs w:val="26"/>
        </w:rPr>
        <w:t>«</w:t>
      </w:r>
      <w:r w:rsidRPr="00A97A7C">
        <w:rPr>
          <w:sz w:val="26"/>
          <w:szCs w:val="26"/>
          <w:u w:val="single"/>
        </w:rPr>
        <w:t xml:space="preserve">  </w:t>
      </w:r>
      <w:r w:rsidR="007507FB" w:rsidRPr="00A97A7C">
        <w:rPr>
          <w:sz w:val="26"/>
          <w:szCs w:val="26"/>
          <w:u w:val="single"/>
        </w:rPr>
        <w:t xml:space="preserve">    </w:t>
      </w:r>
      <w:r w:rsidR="00455442">
        <w:rPr>
          <w:sz w:val="26"/>
          <w:szCs w:val="26"/>
        </w:rPr>
        <w:t>»</w:t>
      </w:r>
      <w:r w:rsidR="00EE3136">
        <w:rPr>
          <w:sz w:val="26"/>
          <w:szCs w:val="26"/>
        </w:rPr>
        <w:t xml:space="preserve"> </w:t>
      </w:r>
      <w:r w:rsidR="00E301EC">
        <w:rPr>
          <w:sz w:val="26"/>
          <w:szCs w:val="26"/>
        </w:rPr>
        <w:t xml:space="preserve">апреля </w:t>
      </w:r>
      <w:r w:rsidR="007507FB" w:rsidRPr="00A97A7C">
        <w:rPr>
          <w:sz w:val="26"/>
          <w:szCs w:val="26"/>
        </w:rPr>
        <w:t xml:space="preserve"> </w:t>
      </w:r>
      <w:r w:rsidR="000B0D86" w:rsidRPr="00A97A7C">
        <w:rPr>
          <w:sz w:val="26"/>
          <w:szCs w:val="26"/>
          <w:u w:val="single"/>
        </w:rPr>
        <w:t>2021</w:t>
      </w:r>
      <w:r w:rsidRPr="00A97A7C">
        <w:rPr>
          <w:sz w:val="26"/>
          <w:szCs w:val="26"/>
        </w:rPr>
        <w:t>г.                                №</w:t>
      </w:r>
      <w:r w:rsidRPr="00A97A7C">
        <w:rPr>
          <w:sz w:val="26"/>
          <w:szCs w:val="26"/>
          <w:u w:val="single"/>
        </w:rPr>
        <w:t xml:space="preserve">        </w:t>
      </w:r>
      <w:r w:rsidRPr="00A97A7C">
        <w:rPr>
          <w:sz w:val="26"/>
          <w:szCs w:val="26"/>
        </w:rPr>
        <w:t xml:space="preserve">                                       пос. Пестяки</w:t>
      </w:r>
    </w:p>
    <w:p w:rsidR="008F48F5" w:rsidRPr="00A97A7C" w:rsidRDefault="008F48F5" w:rsidP="008F48F5">
      <w:pPr>
        <w:jc w:val="both"/>
        <w:rPr>
          <w:szCs w:val="28"/>
        </w:rPr>
      </w:pPr>
    </w:p>
    <w:p w:rsidR="000B0D86" w:rsidRPr="00A97A7C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0B0D86" w:rsidRPr="00A97A7C">
        <w:rPr>
          <w:bCs/>
          <w:sz w:val="26"/>
          <w:szCs w:val="26"/>
        </w:rPr>
        <w:t>«О внесении изменений и дополнений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от 17.12.2020 г.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44 «О бюджете Пестяковского </w:t>
      </w:r>
    </w:p>
    <w:p w:rsidR="000B0D86" w:rsidRPr="00A97A7C" w:rsidRDefault="000B0D86" w:rsidP="000B0D86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1 год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1 год и на плановый период 2022 и 2023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0B0D86" w:rsidRPr="00A97A7C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1 год и на плановый период 2022 и 2023 годов» № 44 от 17.12.2020г. внести следующие изменения и дополнения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B0D86" w:rsidRPr="00A97A7C" w:rsidRDefault="000B0D86" w:rsidP="000B0D86">
      <w:pPr>
        <w:numPr>
          <w:ilvl w:val="0"/>
          <w:numId w:val="2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>В пункте 1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абзаца 1) на 2021 год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- по строке «общий объем расходов бюджета в сумме </w:t>
      </w:r>
      <w:r w:rsidR="00E301EC">
        <w:rPr>
          <w:bCs/>
          <w:sz w:val="26"/>
          <w:szCs w:val="26"/>
        </w:rPr>
        <w:t>30 704 357,13</w:t>
      </w:r>
      <w:r w:rsidRPr="00A97A7C">
        <w:rPr>
          <w:bCs/>
          <w:sz w:val="26"/>
          <w:szCs w:val="26"/>
        </w:rPr>
        <w:t>руб.» цифры «</w:t>
      </w:r>
      <w:r w:rsidR="00E301EC">
        <w:rPr>
          <w:bCs/>
          <w:sz w:val="26"/>
          <w:szCs w:val="26"/>
        </w:rPr>
        <w:t>30 704 357,13</w:t>
      </w:r>
      <w:r w:rsidRPr="00A97A7C">
        <w:rPr>
          <w:bCs/>
          <w:sz w:val="26"/>
          <w:szCs w:val="26"/>
        </w:rPr>
        <w:t xml:space="preserve">» </w:t>
      </w:r>
      <w:r w:rsidR="002C504F" w:rsidRPr="00A97A7C">
        <w:rPr>
          <w:bCs/>
          <w:sz w:val="26"/>
          <w:szCs w:val="26"/>
        </w:rPr>
        <w:t>заменить на цифру «</w:t>
      </w:r>
      <w:r w:rsidR="00E301EC">
        <w:rPr>
          <w:bCs/>
          <w:sz w:val="26"/>
          <w:szCs w:val="26"/>
        </w:rPr>
        <w:t>30 858 357,13</w:t>
      </w:r>
      <w:r w:rsidRPr="00A97A7C">
        <w:rPr>
          <w:bCs/>
          <w:sz w:val="26"/>
          <w:szCs w:val="26"/>
        </w:rPr>
        <w:t>»</w:t>
      </w:r>
    </w:p>
    <w:p w:rsidR="000B0D86" w:rsidRDefault="000B0D86" w:rsidP="000B0D86">
      <w:pPr>
        <w:pStyle w:val="a3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- по строке «дефицит бюджета в сумме </w:t>
      </w:r>
      <w:r w:rsidR="00455442">
        <w:rPr>
          <w:bCs/>
          <w:sz w:val="26"/>
          <w:szCs w:val="26"/>
        </w:rPr>
        <w:t>3 733 873,03</w:t>
      </w:r>
      <w:r w:rsidRPr="00A97A7C">
        <w:rPr>
          <w:bCs/>
          <w:sz w:val="26"/>
          <w:szCs w:val="26"/>
        </w:rPr>
        <w:t xml:space="preserve"> руб.» цифры «</w:t>
      </w:r>
      <w:r w:rsidR="00455442">
        <w:rPr>
          <w:bCs/>
          <w:sz w:val="26"/>
          <w:szCs w:val="26"/>
        </w:rPr>
        <w:t>3 733 873,03</w:t>
      </w:r>
      <w:r w:rsidRPr="00A97A7C">
        <w:rPr>
          <w:bCs/>
          <w:sz w:val="26"/>
          <w:szCs w:val="26"/>
        </w:rPr>
        <w:t>» заменить на цифру «</w:t>
      </w:r>
      <w:r w:rsidR="00E301EC">
        <w:rPr>
          <w:bCs/>
          <w:sz w:val="26"/>
          <w:szCs w:val="26"/>
        </w:rPr>
        <w:t>5 430 006,31</w:t>
      </w:r>
      <w:r w:rsidRPr="00A97A7C">
        <w:rPr>
          <w:bCs/>
          <w:sz w:val="26"/>
          <w:szCs w:val="26"/>
        </w:rPr>
        <w:t>»</w:t>
      </w:r>
    </w:p>
    <w:p w:rsidR="00E301EC" w:rsidRPr="00A97A7C" w:rsidRDefault="00E301EC" w:rsidP="000B0D86">
      <w:pPr>
        <w:pStyle w:val="a3"/>
        <w:jc w:val="both"/>
        <w:rPr>
          <w:bCs/>
          <w:sz w:val="26"/>
          <w:szCs w:val="26"/>
        </w:rPr>
      </w:pPr>
    </w:p>
    <w:p w:rsidR="00E301EC" w:rsidRPr="00A97A7C" w:rsidRDefault="00E301EC" w:rsidP="00E301E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34057">
        <w:rPr>
          <w:bCs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>2</w:t>
      </w:r>
      <w:r w:rsidR="00634057">
        <w:rPr>
          <w:bCs/>
          <w:color w:val="000000"/>
          <w:sz w:val="26"/>
          <w:szCs w:val="26"/>
        </w:rPr>
        <w:t>. Приложение №</w:t>
      </w:r>
      <w:r w:rsidRPr="00A97A7C">
        <w:rPr>
          <w:bCs/>
          <w:color w:val="000000"/>
          <w:sz w:val="26"/>
          <w:szCs w:val="26"/>
        </w:rPr>
        <w:t>3 «Перечень главных администраторов доходов бюджета Пестяковского городского поселения и закрепляемые за ним виды (подвиды) доходов бюджета на 2021 год и плановый период 2022 и 2023 годов</w:t>
      </w:r>
      <w:r>
        <w:rPr>
          <w:bCs/>
          <w:color w:val="000000"/>
          <w:sz w:val="26"/>
          <w:szCs w:val="26"/>
        </w:rPr>
        <w:t>» изложить в новой редакции</w:t>
      </w:r>
      <w:r w:rsidRPr="00A97A7C">
        <w:rPr>
          <w:bCs/>
          <w:color w:val="000000"/>
          <w:sz w:val="26"/>
          <w:szCs w:val="26"/>
        </w:rPr>
        <w:t xml:space="preserve"> (приложение </w:t>
      </w:r>
      <w:r>
        <w:rPr>
          <w:bCs/>
          <w:color w:val="000000"/>
          <w:sz w:val="26"/>
          <w:szCs w:val="26"/>
        </w:rPr>
        <w:t>1</w:t>
      </w:r>
      <w:r w:rsidRPr="00A97A7C">
        <w:rPr>
          <w:bCs/>
          <w:color w:val="000000"/>
          <w:sz w:val="26"/>
          <w:szCs w:val="26"/>
        </w:rPr>
        <w:t>)</w:t>
      </w:r>
    </w:p>
    <w:p w:rsidR="000B0D86" w:rsidRPr="00E301E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B0D86" w:rsidRPr="00A97A7C" w:rsidRDefault="00634057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E301EC">
        <w:rPr>
          <w:bCs/>
          <w:color w:val="000000"/>
          <w:sz w:val="26"/>
          <w:szCs w:val="26"/>
        </w:rPr>
        <w:t>3</w:t>
      </w:r>
      <w:r w:rsidR="000B0D86" w:rsidRPr="00A97A7C">
        <w:rPr>
          <w:bCs/>
          <w:color w:val="000000"/>
          <w:sz w:val="26"/>
          <w:szCs w:val="26"/>
        </w:rPr>
        <w:t>. Приложение №4 «</w:t>
      </w:r>
      <w:r w:rsidR="000B0D86" w:rsidRPr="00A97A7C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</w:t>
      </w:r>
      <w:r w:rsidR="00455442">
        <w:rPr>
          <w:bCs/>
          <w:sz w:val="26"/>
          <w:szCs w:val="26"/>
        </w:rPr>
        <w:t>»</w:t>
      </w:r>
      <w:r w:rsidR="000B0D86" w:rsidRPr="00A97A7C">
        <w:rPr>
          <w:bCs/>
          <w:sz w:val="26"/>
          <w:szCs w:val="26"/>
        </w:rPr>
        <w:t xml:space="preserve"> изложит</w:t>
      </w:r>
      <w:r w:rsidR="00455442">
        <w:rPr>
          <w:bCs/>
          <w:sz w:val="26"/>
          <w:szCs w:val="26"/>
        </w:rPr>
        <w:t>ь в новой редакции (приложение</w:t>
      </w:r>
      <w:r w:rsidR="00E301EC">
        <w:rPr>
          <w:bCs/>
          <w:sz w:val="26"/>
          <w:szCs w:val="26"/>
        </w:rPr>
        <w:t>2</w:t>
      </w:r>
      <w:r w:rsidR="000B0D86" w:rsidRPr="00A97A7C">
        <w:rPr>
          <w:bCs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E301EC">
        <w:rPr>
          <w:bCs/>
          <w:sz w:val="26"/>
          <w:szCs w:val="26"/>
        </w:rPr>
        <w:t>4</w:t>
      </w:r>
      <w:r w:rsidRPr="00A97A7C">
        <w:rPr>
          <w:bCs/>
          <w:color w:val="000000"/>
          <w:sz w:val="26"/>
          <w:szCs w:val="26"/>
        </w:rPr>
        <w:t xml:space="preserve">. </w:t>
      </w:r>
      <w:r w:rsidRPr="00A97A7C">
        <w:rPr>
          <w:color w:val="000000"/>
          <w:sz w:val="26"/>
          <w:szCs w:val="26"/>
        </w:rPr>
        <w:t>Приложение № 6 «</w:t>
      </w:r>
      <w:r w:rsidRPr="00A97A7C">
        <w:rPr>
          <w:bCs/>
          <w:color w:val="000000"/>
          <w:sz w:val="26"/>
          <w:szCs w:val="26"/>
        </w:rPr>
        <w:t xml:space="preserve">Распределение бюджетных ассигнований по целевым статьям  (муниципальным программам Пестяковского городского поселения), группам, </w:t>
      </w:r>
      <w:r w:rsidRPr="00A97A7C">
        <w:rPr>
          <w:bCs/>
          <w:color w:val="000000"/>
          <w:sz w:val="26"/>
          <w:szCs w:val="26"/>
        </w:rPr>
        <w:lastRenderedPageBreak/>
        <w:t>подгруппам видов расходов классификации расходов бюджета Пестяковского городского пос</w:t>
      </w:r>
      <w:r w:rsidR="007F4E4B" w:rsidRPr="00A97A7C">
        <w:rPr>
          <w:bCs/>
          <w:color w:val="000000"/>
          <w:sz w:val="26"/>
          <w:szCs w:val="26"/>
        </w:rPr>
        <w:t>еления на 2021 год</w:t>
      </w:r>
      <w:r w:rsidR="00455442">
        <w:rPr>
          <w:bCs/>
          <w:color w:val="000000"/>
          <w:sz w:val="26"/>
          <w:szCs w:val="26"/>
        </w:rPr>
        <w:t>» изложить в новой редакции</w:t>
      </w:r>
      <w:r w:rsidR="007F4E4B" w:rsidRPr="00A97A7C">
        <w:rPr>
          <w:bCs/>
          <w:color w:val="000000"/>
          <w:sz w:val="26"/>
          <w:szCs w:val="26"/>
        </w:rPr>
        <w:t xml:space="preserve"> (приложение </w:t>
      </w:r>
      <w:r w:rsidR="00E301EC">
        <w:rPr>
          <w:bCs/>
          <w:color w:val="000000"/>
          <w:sz w:val="26"/>
          <w:szCs w:val="26"/>
        </w:rPr>
        <w:t>3</w:t>
      </w:r>
      <w:r w:rsidR="007F4E4B" w:rsidRPr="00A97A7C">
        <w:rPr>
          <w:bCs/>
          <w:color w:val="000000"/>
          <w:sz w:val="26"/>
          <w:szCs w:val="26"/>
        </w:rPr>
        <w:t xml:space="preserve"> </w:t>
      </w:r>
      <w:r w:rsidRPr="00A97A7C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0B0D86" w:rsidRPr="00E14CC9" w:rsidRDefault="00A97A7C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E14CC9">
        <w:rPr>
          <w:bCs/>
          <w:color w:val="000000"/>
          <w:sz w:val="26"/>
          <w:szCs w:val="26"/>
        </w:rPr>
        <w:t xml:space="preserve"> </w:t>
      </w:r>
      <w:r w:rsidR="00E301EC">
        <w:rPr>
          <w:bCs/>
          <w:sz w:val="26"/>
          <w:szCs w:val="26"/>
        </w:rPr>
        <w:t>5</w:t>
      </w:r>
      <w:r w:rsidR="000B0D86" w:rsidRPr="00E14CC9">
        <w:rPr>
          <w:bCs/>
          <w:color w:val="000000"/>
          <w:sz w:val="26"/>
          <w:szCs w:val="26"/>
        </w:rPr>
        <w:t xml:space="preserve">. </w:t>
      </w:r>
      <w:r w:rsidR="00E14CC9" w:rsidRPr="00E14CC9">
        <w:rPr>
          <w:color w:val="000000"/>
          <w:sz w:val="26"/>
          <w:szCs w:val="26"/>
        </w:rPr>
        <w:t xml:space="preserve">Приложение № 8 </w:t>
      </w:r>
      <w:r w:rsidR="000B0D86" w:rsidRPr="00E14CC9">
        <w:rPr>
          <w:color w:val="000000"/>
          <w:sz w:val="26"/>
          <w:szCs w:val="26"/>
        </w:rPr>
        <w:t>«</w:t>
      </w:r>
      <w:r w:rsidR="00E14CC9" w:rsidRPr="00E14CC9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>
        <w:rPr>
          <w:color w:val="000000"/>
          <w:sz w:val="26"/>
          <w:szCs w:val="26"/>
        </w:rPr>
        <w:t>ородского поселения на 2021 год</w:t>
      </w:r>
      <w:r w:rsidR="00455442" w:rsidRPr="00E14CC9">
        <w:rPr>
          <w:bCs/>
          <w:color w:val="000000"/>
          <w:sz w:val="26"/>
          <w:szCs w:val="26"/>
        </w:rPr>
        <w:t>» изложить в новой редакции</w:t>
      </w:r>
      <w:r w:rsidR="000B0D86" w:rsidRPr="00E14CC9">
        <w:rPr>
          <w:bCs/>
          <w:color w:val="000000"/>
          <w:sz w:val="26"/>
          <w:szCs w:val="26"/>
        </w:rPr>
        <w:t xml:space="preserve"> (приложение </w:t>
      </w:r>
      <w:r w:rsidR="00E301EC">
        <w:rPr>
          <w:bCs/>
          <w:color w:val="000000"/>
          <w:sz w:val="26"/>
          <w:szCs w:val="26"/>
        </w:rPr>
        <w:t>4</w:t>
      </w:r>
      <w:r w:rsidR="000B0D86" w:rsidRPr="00E14CC9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0B0D86" w:rsidRPr="00A97A7C" w:rsidRDefault="000B0D86" w:rsidP="000B0D86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 </w:t>
      </w:r>
      <w:r w:rsidR="00E301EC">
        <w:rPr>
          <w:bCs/>
          <w:color w:val="000000"/>
          <w:sz w:val="26"/>
          <w:szCs w:val="26"/>
        </w:rPr>
        <w:t>6</w:t>
      </w:r>
      <w:r w:rsidRPr="00A97A7C">
        <w:rPr>
          <w:bCs/>
          <w:color w:val="000000"/>
          <w:sz w:val="26"/>
          <w:szCs w:val="26"/>
        </w:rPr>
        <w:t>. Приложение №1</w:t>
      </w:r>
      <w:r w:rsidR="00AD24D9" w:rsidRPr="00A97A7C">
        <w:rPr>
          <w:bCs/>
          <w:color w:val="000000"/>
          <w:sz w:val="26"/>
          <w:szCs w:val="26"/>
        </w:rPr>
        <w:t>2</w:t>
      </w:r>
      <w:r w:rsidRPr="00A97A7C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» изложит</w:t>
      </w:r>
      <w:r w:rsidR="00455442">
        <w:rPr>
          <w:bCs/>
          <w:color w:val="000000"/>
          <w:sz w:val="26"/>
          <w:szCs w:val="26"/>
        </w:rPr>
        <w:t xml:space="preserve">ь в новой редакции (приложение </w:t>
      </w:r>
      <w:r w:rsidR="00E301EC">
        <w:rPr>
          <w:bCs/>
          <w:color w:val="000000"/>
          <w:sz w:val="26"/>
          <w:szCs w:val="26"/>
        </w:rPr>
        <w:t>5</w:t>
      </w:r>
      <w:r w:rsidRPr="00A97A7C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     </w:t>
      </w:r>
    </w:p>
    <w:p w:rsidR="000B0D86" w:rsidRPr="00A97A7C" w:rsidRDefault="000B0D86" w:rsidP="000B0D86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</w:t>
      </w:r>
      <w:r w:rsidR="00E301EC">
        <w:rPr>
          <w:color w:val="000000"/>
          <w:sz w:val="26"/>
          <w:szCs w:val="26"/>
        </w:rPr>
        <w:t xml:space="preserve"> 7</w:t>
      </w:r>
      <w:r w:rsidRPr="00A97A7C">
        <w:rPr>
          <w:color w:val="000000"/>
          <w:sz w:val="26"/>
          <w:szCs w:val="26"/>
        </w:rPr>
        <w:t>.</w:t>
      </w:r>
      <w:r w:rsidRPr="00A97A7C">
        <w:rPr>
          <w:b/>
          <w:color w:val="000000"/>
          <w:sz w:val="26"/>
          <w:szCs w:val="26"/>
        </w:rPr>
        <w:t xml:space="preserve">  </w:t>
      </w:r>
      <w:r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0B0D86">
      <w:pPr>
        <w:pStyle w:val="a3"/>
        <w:tabs>
          <w:tab w:val="left" w:pos="9638"/>
        </w:tabs>
        <w:ind w:right="-1"/>
      </w:pPr>
      <w:r w:rsidRPr="00A97A7C">
        <w:rPr>
          <w:color w:val="000000"/>
          <w:sz w:val="26"/>
          <w:szCs w:val="26"/>
        </w:rPr>
        <w:t>Глава Пестяковского городского поселения                                                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Default="0037112A" w:rsidP="0037112A"/>
    <w:p w:rsidR="0037112A" w:rsidRP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>
      <w:pPr>
        <w:jc w:val="center"/>
        <w:rPr>
          <w:b/>
          <w:bCs/>
          <w:color w:val="000000"/>
          <w:sz w:val="24"/>
          <w:szCs w:val="24"/>
        </w:rPr>
      </w:pPr>
      <w:r>
        <w:tab/>
      </w:r>
    </w:p>
    <w:p w:rsidR="0037112A" w:rsidRDefault="0037112A" w:rsidP="0037112A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37112A" w:rsidRDefault="0037112A" w:rsidP="0037112A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37112A" w:rsidRDefault="0037112A" w:rsidP="0037112A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37112A" w:rsidRDefault="0037112A" w:rsidP="0037112A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37112A" w:rsidRPr="006F139D" w:rsidRDefault="0037112A" w:rsidP="0037112A">
      <w:pPr>
        <w:jc w:val="center"/>
        <w:rPr>
          <w:b/>
          <w:bCs/>
          <w:color w:val="000000"/>
          <w:sz w:val="24"/>
          <w:szCs w:val="24"/>
        </w:rPr>
      </w:pPr>
    </w:p>
    <w:p w:rsidR="0037112A" w:rsidRPr="006F139D" w:rsidRDefault="0037112A" w:rsidP="0037112A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Приложение </w:t>
      </w:r>
      <w:r>
        <w:rPr>
          <w:color w:val="000000"/>
          <w:sz w:val="18"/>
          <w:szCs w:val="18"/>
        </w:rPr>
        <w:t>3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ого городского поселения на 2021год</w:t>
      </w:r>
    </w:p>
    <w:p w:rsidR="0037112A" w:rsidRPr="0037112A" w:rsidRDefault="0037112A" w:rsidP="0037112A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37112A" w:rsidRDefault="0037112A" w:rsidP="0037112A"/>
    <w:p w:rsidR="0037112A" w:rsidRPr="0037112A" w:rsidRDefault="0037112A" w:rsidP="0037112A">
      <w:pPr>
        <w:jc w:val="center"/>
        <w:rPr>
          <w:b/>
          <w:sz w:val="24"/>
          <w:szCs w:val="24"/>
        </w:rPr>
      </w:pPr>
      <w:r w:rsidRPr="0037112A">
        <w:rPr>
          <w:b/>
          <w:sz w:val="24"/>
          <w:szCs w:val="24"/>
        </w:rPr>
        <w:t>Перечень главных администраторов доходов бюджета Пестяковского городского поселения и закрепляемые за ними виды (подвиды) доходов бюджета на 2021 год и плановый период 2022 и 2023 годов.</w:t>
      </w:r>
    </w:p>
    <w:p w:rsidR="0037112A" w:rsidRPr="0037112A" w:rsidRDefault="0037112A" w:rsidP="0037112A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14"/>
        <w:gridCol w:w="7093"/>
      </w:tblGrid>
      <w:tr w:rsidR="0037112A" w:rsidRPr="0037112A" w:rsidTr="0037112A">
        <w:trPr>
          <w:trHeight w:val="63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37112A" w:rsidRPr="0037112A" w:rsidTr="0037112A">
        <w:trPr>
          <w:trHeight w:val="8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</w:p>
        </w:tc>
      </w:tr>
      <w:tr w:rsidR="0037112A" w:rsidRPr="0037112A" w:rsidTr="0037112A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37112A" w:rsidRPr="0037112A" w:rsidTr="0037112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37112A" w:rsidRPr="0037112A" w:rsidTr="0037112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7112A" w:rsidRPr="0037112A" w:rsidTr="0037112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112A" w:rsidRPr="0037112A" w:rsidTr="0037112A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4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4 06013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015 116 90050 13 0000 140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7112A" w:rsidRPr="0037112A" w:rsidTr="0037112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7112A" w:rsidRPr="0037112A" w:rsidTr="0037112A">
        <w:trPr>
          <w:trHeight w:val="12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843D63" w:rsidP="003711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="0037112A"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37112A" w:rsidRPr="0037112A" w:rsidTr="0037112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7112A" w:rsidRPr="0037112A" w:rsidTr="0037112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7112A" w:rsidRPr="0037112A" w:rsidTr="0037112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37112A" w:rsidRPr="0037112A" w:rsidTr="0037112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37112A" w:rsidRPr="0037112A" w:rsidTr="0037112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2A" w:rsidRPr="0037112A" w:rsidRDefault="0037112A" w:rsidP="0037112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12A" w:rsidRPr="0037112A" w:rsidRDefault="0037112A" w:rsidP="0037112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0B0D86" w:rsidRPr="0037112A" w:rsidRDefault="0037112A" w:rsidP="0037112A">
      <w:pPr>
        <w:tabs>
          <w:tab w:val="center" w:pos="4819"/>
        </w:tabs>
        <w:sectPr w:rsidR="000B0D86" w:rsidRPr="0037112A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  <w:r>
        <w:tab/>
      </w: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6F139D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1:F19"/>
            <w:bookmarkEnd w:id="1"/>
          </w:p>
          <w:p w:rsidR="005867D5" w:rsidRDefault="005867D5" w:rsidP="00FE147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0E180F">
              <w:rPr>
                <w:sz w:val="20"/>
                <w:lang w:eastAsia="ar-SA"/>
              </w:rPr>
              <w:t>2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14593A">
              <w:rPr>
                <w:sz w:val="20"/>
                <w:lang w:eastAsia="ar-SA"/>
              </w:rPr>
              <w:t xml:space="preserve"> к Решению Пестяковского </w:t>
            </w: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</w:pPr>
            <w:r>
              <w:rPr>
                <w:sz w:val="20"/>
                <w:lang w:eastAsia="ar-SA"/>
              </w:rPr>
              <w:t xml:space="preserve"> </w:t>
            </w:r>
            <w:r w:rsidRPr="0014593A">
              <w:rPr>
                <w:sz w:val="20"/>
                <w:lang w:eastAsia="ar-SA"/>
              </w:rPr>
              <w:t xml:space="preserve">городского </w:t>
            </w:r>
            <w:r>
              <w:rPr>
                <w:sz w:val="20"/>
                <w:lang w:eastAsia="ar-SA"/>
              </w:rPr>
              <w:t>поселения</w:t>
            </w:r>
            <w:r>
              <w:t xml:space="preserve">                                                                                           </w:t>
            </w:r>
          </w:p>
          <w:p w:rsidR="005867D5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 xml:space="preserve">  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   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 </w:t>
            </w:r>
          </w:p>
          <w:p w:rsidR="005867D5" w:rsidRPr="006F139D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6554AD" w:rsidRPr="006F139D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</w:t>
            </w:r>
            <w:r w:rsidR="00A7521E" w:rsidRPr="006F139D">
              <w:rPr>
                <w:color w:val="000000"/>
                <w:sz w:val="18"/>
                <w:szCs w:val="18"/>
              </w:rPr>
              <w:t xml:space="preserve"> 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" 17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>"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декабря</w:t>
            </w:r>
            <w:r w:rsidR="00FE147C">
              <w:rPr>
                <w:color w:val="000000"/>
                <w:sz w:val="18"/>
                <w:szCs w:val="18"/>
              </w:rPr>
              <w:t xml:space="preserve"> </w:t>
            </w:r>
            <w:r w:rsidR="000A734F" w:rsidRPr="006F139D">
              <w:rPr>
                <w:color w:val="000000"/>
                <w:sz w:val="18"/>
                <w:szCs w:val="18"/>
              </w:rPr>
              <w:t>2020</w:t>
            </w:r>
            <w:r w:rsidRPr="006F139D">
              <w:rPr>
                <w:color w:val="000000"/>
                <w:sz w:val="18"/>
                <w:szCs w:val="18"/>
              </w:rPr>
              <w:t>г. №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44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 xml:space="preserve">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6F139D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F3B6C" w:rsidRPr="00375154" w:rsidRDefault="001F3B6C" w:rsidP="001F3B6C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F73762" w:rsidRPr="00F73762" w:rsidTr="00F73762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 w:rsidR="00890B91"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73762" w:rsidRPr="00F73762" w:rsidTr="00F7376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73762" w:rsidRPr="00F73762" w:rsidTr="00F7376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F73762" w:rsidRPr="00F73762" w:rsidTr="00F7376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301EC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301EC" w:rsidP="00F73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301EC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1EC" w:rsidRPr="00F73762" w:rsidRDefault="00E301EC" w:rsidP="00E301EC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301EC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1EC" w:rsidRPr="00F73762" w:rsidRDefault="00E301EC" w:rsidP="00E301EC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301EC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1EC" w:rsidRPr="00F73762" w:rsidRDefault="00E301EC" w:rsidP="00E301EC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EC" w:rsidRDefault="00E301EC" w:rsidP="00E301EC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1EC" w:rsidRPr="00F73762" w:rsidRDefault="00E301EC" w:rsidP="00E301EC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55442" w:rsidRPr="00F73762" w:rsidTr="0045544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442" w:rsidRPr="00F73762" w:rsidRDefault="00455442" w:rsidP="0045544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442" w:rsidRDefault="00455442" w:rsidP="00E301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5442" w:rsidRDefault="00E301EC" w:rsidP="00E301EC">
            <w:pPr>
              <w:jc w:val="center"/>
            </w:pPr>
            <w:r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6554AD" w:rsidRPr="00C03551" w:rsidRDefault="006554AD" w:rsidP="000C127B">
      <w:bookmarkStart w:id="2" w:name="RANGE!A1:C14"/>
      <w:bookmarkEnd w:id="2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0E180F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FE147C" w:rsidRPr="00C03551" w:rsidRDefault="00FE147C" w:rsidP="00FE147C"/>
    <w:tbl>
      <w:tblPr>
        <w:tblW w:w="107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1018"/>
        <w:gridCol w:w="1985"/>
      </w:tblGrid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5442">
        <w:trPr>
          <w:trHeight w:val="178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455442">
        <w:trPr>
          <w:trHeight w:val="37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</w:tbl>
    <w:p w:rsidR="006554AD" w:rsidRPr="00C03551" w:rsidRDefault="006554AD" w:rsidP="001F3B6C">
      <w:pPr>
        <w:jc w:val="center"/>
      </w:pPr>
    </w:p>
    <w:tbl>
      <w:tblPr>
        <w:tblW w:w="10794" w:type="dxa"/>
        <w:tblInd w:w="113" w:type="dxa"/>
        <w:tblLook w:val="04A0" w:firstRow="1" w:lastRow="0" w:firstColumn="1" w:lastColumn="0" w:noHBand="0" w:noVBand="1"/>
      </w:tblPr>
      <w:tblGrid>
        <w:gridCol w:w="5924"/>
        <w:gridCol w:w="1642"/>
        <w:gridCol w:w="1018"/>
        <w:gridCol w:w="2210"/>
      </w:tblGrid>
      <w:tr w:rsidR="00974F2B" w:rsidRPr="00974F2B" w:rsidTr="00E261B6">
        <w:trPr>
          <w:trHeight w:val="630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14 501 719,39</w:t>
            </w:r>
          </w:p>
        </w:tc>
      </w:tr>
      <w:tr w:rsidR="00974F2B" w:rsidRPr="00974F2B" w:rsidTr="00E261B6">
        <w:trPr>
          <w:trHeight w:val="6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 814 898,67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 814 898,67</w:t>
            </w:r>
          </w:p>
        </w:tc>
      </w:tr>
      <w:tr w:rsidR="00974F2B" w:rsidRPr="00974F2B" w:rsidTr="00E261B6">
        <w:trPr>
          <w:trHeight w:val="108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974F2B" w:rsidRPr="00974F2B" w:rsidTr="00E261B6">
        <w:trPr>
          <w:trHeight w:val="108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974F2B" w:rsidRPr="00974F2B" w:rsidTr="00E261B6">
        <w:trPr>
          <w:trHeight w:val="9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10 333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3 810,42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 w:rsidR="00767151" w:rsidRPr="00974F2B">
              <w:rPr>
                <w:color w:val="000000"/>
                <w:sz w:val="24"/>
                <w:szCs w:val="24"/>
              </w:rPr>
              <w:t>праздничных</w:t>
            </w:r>
            <w:r w:rsidRPr="00974F2B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8 085 897,82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85 897,82</w:t>
            </w:r>
          </w:p>
        </w:tc>
      </w:tr>
      <w:tr w:rsidR="00974F2B" w:rsidRPr="00974F2B" w:rsidTr="00E261B6">
        <w:trPr>
          <w:trHeight w:val="132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974F2B" w:rsidRPr="00974F2B" w:rsidTr="00E261B6">
        <w:trPr>
          <w:trHeight w:val="135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50,00</w:t>
            </w:r>
          </w:p>
        </w:tc>
      </w:tr>
      <w:tr w:rsidR="00974F2B" w:rsidRPr="00974F2B" w:rsidTr="00E261B6">
        <w:trPr>
          <w:trHeight w:val="135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974F2B" w:rsidRPr="00974F2B" w:rsidTr="00E261B6">
        <w:trPr>
          <w:trHeight w:val="190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4F2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974F2B" w:rsidRPr="00974F2B" w:rsidTr="00E261B6">
        <w:trPr>
          <w:trHeight w:val="18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974F2B" w:rsidRPr="00974F2B" w:rsidTr="00E261B6">
        <w:trPr>
          <w:trHeight w:val="190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974F2B" w:rsidRPr="00974F2B" w:rsidTr="00E261B6">
        <w:trPr>
          <w:trHeight w:val="157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974F2B" w:rsidRPr="00974F2B" w:rsidTr="00E261B6">
        <w:trPr>
          <w:trHeight w:val="7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E261B6">
        <w:trPr>
          <w:trHeight w:val="18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974F2B" w:rsidRPr="00974F2B" w:rsidTr="00E261B6">
        <w:trPr>
          <w:trHeight w:val="18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974F2B" w:rsidRPr="00974F2B" w:rsidTr="00E261B6">
        <w:trPr>
          <w:trHeight w:val="72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313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13 000,00</w:t>
            </w:r>
          </w:p>
        </w:tc>
      </w:tr>
      <w:tr w:rsidR="00974F2B" w:rsidRPr="00974F2B" w:rsidTr="00E261B6">
        <w:trPr>
          <w:trHeight w:val="12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13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974F2B" w:rsidRPr="00974F2B" w:rsidTr="00E261B6">
        <w:trPr>
          <w:trHeight w:val="103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974F2B" w:rsidRPr="00974F2B" w:rsidTr="00E261B6">
        <w:trPr>
          <w:trHeight w:val="19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EE3136" w:rsidRPr="00974F2B">
              <w:rPr>
                <w:color w:val="000000"/>
                <w:sz w:val="24"/>
                <w:szCs w:val="24"/>
              </w:rPr>
              <w:t>рефинансированному</w:t>
            </w:r>
            <w:r w:rsidRPr="00974F2B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974F2B" w:rsidRPr="00974F2B" w:rsidTr="00E261B6">
        <w:trPr>
          <w:trHeight w:val="133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21 012,56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677 157,48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7 157,48</w:t>
            </w:r>
          </w:p>
        </w:tc>
      </w:tr>
      <w:tr w:rsidR="00974F2B" w:rsidRPr="00974F2B" w:rsidTr="00E261B6">
        <w:trPr>
          <w:trHeight w:val="229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974F2B" w:rsidRPr="00974F2B" w:rsidTr="00E261B6">
        <w:trPr>
          <w:trHeight w:val="132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 000,14</w:t>
            </w:r>
          </w:p>
        </w:tc>
      </w:tr>
      <w:tr w:rsidR="00974F2B" w:rsidRPr="00974F2B" w:rsidTr="00E261B6">
        <w:trPr>
          <w:trHeight w:val="10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74F2B" w:rsidRPr="00974F2B" w:rsidTr="00E261B6">
        <w:trPr>
          <w:trHeight w:val="9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974F2B" w:rsidRPr="00974F2B" w:rsidTr="00E261B6">
        <w:trPr>
          <w:trHeight w:val="255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974F2B" w:rsidRPr="00974F2B" w:rsidTr="00FC04BD">
        <w:trPr>
          <w:trHeight w:val="2548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FC04BD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974F2B" w:rsidRPr="00974F2B" w:rsidTr="001D32D8">
        <w:trPr>
          <w:trHeight w:val="1077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1D32D8" w:rsidP="00974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74F2B" w:rsidRPr="00974F2B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 042 941,44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 042 941,44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74F2B" w:rsidRPr="00974F2B" w:rsidTr="00E261B6">
        <w:trPr>
          <w:trHeight w:val="103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E261B6">
        <w:trPr>
          <w:trHeight w:val="1983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974F2B" w:rsidRPr="00974F2B" w:rsidTr="00E261B6">
        <w:trPr>
          <w:trHeight w:val="12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91 078,04</w:t>
            </w:r>
          </w:p>
        </w:tc>
      </w:tr>
      <w:tr w:rsidR="00974F2B" w:rsidRPr="00974F2B" w:rsidTr="00E261B6">
        <w:trPr>
          <w:trHeight w:val="1493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E261B6">
        <w:trPr>
          <w:trHeight w:val="2548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974F2B" w:rsidRPr="00974F2B" w:rsidTr="00FC04BD">
        <w:trPr>
          <w:trHeight w:val="2611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FC04BD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974F2B" w:rsidRPr="00974F2B" w:rsidTr="00E261B6">
        <w:trPr>
          <w:trHeight w:val="67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974F2B" w:rsidRPr="00974F2B" w:rsidTr="00E261B6">
        <w:trPr>
          <w:trHeight w:val="2052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974F2B" w:rsidRPr="00974F2B" w:rsidTr="00E261B6">
        <w:trPr>
          <w:trHeight w:val="12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974F2B" w:rsidRPr="00974F2B" w:rsidTr="00E261B6">
        <w:trPr>
          <w:trHeight w:val="1758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974F2B" w:rsidRPr="00974F2B" w:rsidTr="00E261B6">
        <w:trPr>
          <w:trHeight w:val="2577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974F2B" w:rsidRPr="00974F2B" w:rsidTr="00FC04BD">
        <w:trPr>
          <w:trHeight w:val="2624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FC04BD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399 389,92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12 389,92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2 389,92</w:t>
            </w:r>
          </w:p>
        </w:tc>
      </w:tr>
      <w:tr w:rsidR="00974F2B" w:rsidRPr="00974F2B" w:rsidTr="00E261B6">
        <w:trPr>
          <w:trHeight w:val="12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974F2B" w:rsidRPr="00974F2B" w:rsidTr="00E261B6">
        <w:trPr>
          <w:trHeight w:val="28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974F2B" w:rsidRPr="00974F2B" w:rsidTr="00E261B6">
        <w:trPr>
          <w:trHeight w:val="1716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974F2B" w:rsidRPr="00974F2B" w:rsidTr="00E261B6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974F2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88 000,00</w:t>
            </w:r>
          </w:p>
        </w:tc>
      </w:tr>
      <w:tr w:rsidR="00974F2B" w:rsidRPr="00974F2B" w:rsidTr="00E261B6">
        <w:trPr>
          <w:trHeight w:val="12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30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974F2B" w:rsidRPr="00974F2B" w:rsidTr="00E261B6">
        <w:trPr>
          <w:trHeight w:val="6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E261B6">
        <w:trPr>
          <w:trHeight w:val="282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E261B6">
        <w:trPr>
          <w:trHeight w:val="76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974F2B" w:rsidRPr="00974F2B" w:rsidTr="00E261B6">
        <w:trPr>
          <w:trHeight w:val="9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4F2B" w:rsidRPr="00974F2B" w:rsidTr="00E261B6">
        <w:trPr>
          <w:trHeight w:val="129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976 435,26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932 367,7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32 367,76</w:t>
            </w:r>
          </w:p>
        </w:tc>
      </w:tr>
      <w:tr w:rsidR="00974F2B" w:rsidRPr="00974F2B" w:rsidTr="00E261B6">
        <w:trPr>
          <w:trHeight w:val="1952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8 800,76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974F2B" w:rsidRPr="00974F2B" w:rsidTr="00E261B6">
        <w:trPr>
          <w:trHeight w:val="61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71 8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71 800,00</w:t>
            </w:r>
          </w:p>
        </w:tc>
      </w:tr>
      <w:tr w:rsidR="00974F2B" w:rsidRPr="00974F2B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1 8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74F2B" w:rsidRPr="00974F2B" w:rsidTr="00E261B6">
        <w:trPr>
          <w:trHeight w:val="126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E261B6" w:rsidRPr="00E261B6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1B6" w:rsidRPr="00E261B6" w:rsidRDefault="00E261B6" w:rsidP="00E26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645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61B6" w:rsidRPr="00E261B6" w:rsidRDefault="00E261B6" w:rsidP="00E261B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261B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63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61B6" w:rsidRPr="00E261B6" w:rsidRDefault="00E261B6" w:rsidP="00E261B6">
            <w:pPr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945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61B6" w:rsidRPr="00E261B6" w:rsidRDefault="00E261B6" w:rsidP="00E261B6">
            <w:pPr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261B6" w:rsidRPr="00E261B6" w:rsidTr="00E261B6">
        <w:trPr>
          <w:trHeight w:val="315"/>
        </w:trPr>
        <w:tc>
          <w:tcPr>
            <w:tcW w:w="8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1B6" w:rsidRPr="00E261B6" w:rsidRDefault="00E261B6" w:rsidP="00E26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1B6" w:rsidRPr="00E261B6" w:rsidRDefault="00E261B6" w:rsidP="00E26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30 858 357,13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C167A1"/>
    <w:p w:rsidR="00285738" w:rsidRPr="00C03551" w:rsidRDefault="00285738" w:rsidP="00285738"/>
    <w:p w:rsidR="00285738" w:rsidRPr="00C03551" w:rsidRDefault="00285738" w:rsidP="001F3B6C">
      <w:pPr>
        <w:jc w:val="center"/>
        <w:sectPr w:rsidR="00285738" w:rsidRPr="00C03551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0E180F">
              <w:rPr>
                <w:sz w:val="20"/>
                <w:lang w:eastAsia="ar-SA"/>
              </w:rPr>
              <w:t>4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FE147C">
              <w:rPr>
                <w:sz w:val="20"/>
              </w:rPr>
              <w:t xml:space="preserve">  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09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944"/>
        <w:gridCol w:w="900"/>
        <w:gridCol w:w="801"/>
        <w:gridCol w:w="1466"/>
        <w:gridCol w:w="794"/>
        <w:gridCol w:w="1761"/>
      </w:tblGrid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974F2B" w:rsidRPr="00974F2B" w:rsidTr="00974F2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5D23CE" w:rsidP="00076E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858 357,13</w:t>
            </w:r>
          </w:p>
        </w:tc>
      </w:tr>
      <w:tr w:rsidR="00974F2B" w:rsidRPr="00974F2B" w:rsidTr="00974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974F2B" w:rsidRPr="00974F2B" w:rsidTr="00974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8 800,76</w:t>
            </w:r>
          </w:p>
        </w:tc>
      </w:tr>
      <w:tr w:rsidR="00974F2B" w:rsidRPr="00974F2B" w:rsidTr="00974F2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974F2B" w:rsidRPr="00974F2B" w:rsidTr="00974F2B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</w:t>
            </w:r>
            <w:r w:rsidRPr="00974F2B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4F2B" w:rsidRPr="00974F2B" w:rsidTr="00974F2B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74F2B" w:rsidRPr="00974F2B" w:rsidTr="00974F2B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974F2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4F2B" w:rsidRPr="00974F2B" w:rsidTr="00974F2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974F2B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974F2B" w:rsidRPr="00974F2B" w:rsidTr="00974F2B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974F2B" w:rsidRPr="00974F2B" w:rsidTr="00974F2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974F2B" w:rsidRPr="00974F2B" w:rsidTr="00974F2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974F2B" w:rsidRPr="00974F2B" w:rsidTr="00974F2B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50,00</w:t>
            </w:r>
          </w:p>
        </w:tc>
      </w:tr>
      <w:tr w:rsidR="00974F2B" w:rsidRPr="00974F2B" w:rsidTr="00974F2B">
        <w:trPr>
          <w:trHeight w:val="21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4F2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974F2B" w:rsidRPr="00974F2B" w:rsidTr="000E180F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C95834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974F2B" w:rsidRPr="00974F2B" w:rsidTr="000E180F">
        <w:trPr>
          <w:trHeight w:val="19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974F2B" w:rsidRPr="00974F2B" w:rsidTr="000E180F">
        <w:trPr>
          <w:trHeight w:val="1350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974F2B" w:rsidRPr="00974F2B" w:rsidTr="00974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974F2B" w:rsidRPr="00974F2B" w:rsidTr="00974F2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74F2B" w:rsidRPr="00974F2B" w:rsidTr="00974F2B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974F2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974F2B" w:rsidRPr="00974F2B" w:rsidTr="00974F2B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974F2B" w:rsidRPr="00974F2B" w:rsidTr="00974F2B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ремонт памятн</w:t>
            </w:r>
            <w:r>
              <w:rPr>
                <w:color w:val="000000"/>
                <w:sz w:val="24"/>
                <w:szCs w:val="24"/>
              </w:rPr>
              <w:t xml:space="preserve">иков погибшим воинам в ВОВ и В. </w:t>
            </w:r>
            <w:r w:rsidRPr="00974F2B">
              <w:rPr>
                <w:color w:val="000000"/>
                <w:sz w:val="24"/>
                <w:szCs w:val="24"/>
              </w:rPr>
              <w:t>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74F2B" w:rsidRPr="00974F2B" w:rsidTr="00974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974F2B" w:rsidRPr="00974F2B" w:rsidTr="00974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74F2B" w:rsidRPr="00974F2B" w:rsidTr="00974F2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974F2B" w:rsidRPr="00974F2B" w:rsidTr="00974F2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10 333,00</w:t>
            </w:r>
          </w:p>
        </w:tc>
      </w:tr>
      <w:tr w:rsidR="00974F2B" w:rsidRPr="00974F2B" w:rsidTr="00EE3136">
        <w:trPr>
          <w:trHeight w:val="174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3 810,42</w:t>
            </w:r>
          </w:p>
        </w:tc>
      </w:tr>
      <w:tr w:rsidR="00974F2B" w:rsidRPr="00974F2B" w:rsidTr="00974F2B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EE3136" w:rsidP="00974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74F2B"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74F2B" w:rsidRPr="00974F2B" w:rsidTr="00974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5D23CE" w:rsidRPr="005D23CE" w:rsidTr="005D23CE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3CE" w:rsidRPr="005D23CE" w:rsidRDefault="005D23CE" w:rsidP="005D23CE">
            <w:pPr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D23CE" w:rsidRPr="005D23CE" w:rsidRDefault="005D23CE" w:rsidP="005D23CE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</w:t>
            </w:r>
            <w:r>
              <w:rPr>
                <w:color w:val="000000"/>
                <w:sz w:val="24"/>
                <w:szCs w:val="24"/>
              </w:rPr>
              <w:t xml:space="preserve">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974F2B" w:rsidRPr="00974F2B" w:rsidTr="00974F2B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974F2B" w:rsidRPr="00974F2B" w:rsidTr="00974F2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076E5D" w:rsidP="00974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 000,14</w:t>
            </w:r>
          </w:p>
        </w:tc>
      </w:tr>
      <w:tr w:rsidR="00974F2B" w:rsidRPr="00974F2B" w:rsidTr="00974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74F2B" w:rsidRPr="00974F2B" w:rsidTr="00974F2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974F2B" w:rsidRPr="00974F2B" w:rsidTr="00974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</w:t>
            </w:r>
            <w:r w:rsidR="00EE3136">
              <w:rPr>
                <w:color w:val="000000"/>
                <w:sz w:val="24"/>
                <w:szCs w:val="24"/>
              </w:rPr>
              <w:t>й платы в Ивановской области</w:t>
            </w:r>
            <w:r w:rsidRPr="00974F2B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974F2B" w:rsidRPr="00974F2B" w:rsidTr="00974F2B">
        <w:trPr>
          <w:trHeight w:val="34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815A3F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974F2B" w:rsidRPr="00974F2B" w:rsidTr="00974F2B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1D32D8" w:rsidP="00974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74F2B" w:rsidRPr="00974F2B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974F2B" w:rsidRPr="00974F2B" w:rsidTr="00974F2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974F2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974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974F2B" w:rsidRPr="00974F2B" w:rsidTr="00EE3136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91 078,04</w:t>
            </w:r>
          </w:p>
        </w:tc>
      </w:tr>
      <w:tr w:rsidR="00974F2B" w:rsidRPr="00974F2B" w:rsidTr="00974F2B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74F2B" w:rsidRPr="00974F2B" w:rsidTr="00974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974F2B" w:rsidRPr="00974F2B" w:rsidTr="00974F2B">
        <w:trPr>
          <w:trHeight w:val="31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815A3F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974F2B" w:rsidRPr="00974F2B" w:rsidTr="00974F2B">
        <w:trPr>
          <w:trHeight w:val="22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974F2B" w:rsidRPr="00974F2B" w:rsidTr="00974F2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974F2B" w:rsidRPr="00974F2B" w:rsidTr="00974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974F2B" w:rsidRPr="00974F2B" w:rsidTr="00974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974F2B" w:rsidRPr="00974F2B" w:rsidTr="00974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74F2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974F2B" w:rsidRPr="00974F2B" w:rsidTr="00974F2B">
        <w:trPr>
          <w:trHeight w:val="32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815A3F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974F2B" w:rsidRPr="00974F2B" w:rsidTr="00815A3F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EE3136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74F2B">
              <w:rPr>
                <w:color w:val="000000"/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974F2B" w:rsidRPr="00974F2B" w:rsidTr="00974F2B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974F2B" w:rsidRPr="00974F2B" w:rsidTr="00974F2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974F2B" w:rsidRPr="00974F2B" w:rsidTr="00974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4F2B" w:rsidRPr="00974F2B" w:rsidTr="00974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74F2B" w:rsidRPr="00974F2B" w:rsidTr="00974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974F2B" w:rsidRPr="00974F2B" w:rsidTr="00974F2B">
        <w:trPr>
          <w:trHeight w:val="315"/>
        </w:trPr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5D23CE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58 357,13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  <w:bookmarkStart w:id="4" w:name="RANGE!A1:E12"/>
            <w:bookmarkEnd w:id="4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815A3F" w:rsidRDefault="00815A3F" w:rsidP="005E0023">
            <w:pPr>
              <w:jc w:val="right"/>
              <w:rPr>
                <w:sz w:val="18"/>
                <w:szCs w:val="18"/>
              </w:rPr>
            </w:pPr>
          </w:p>
          <w:p w:rsidR="00815A3F" w:rsidRDefault="00815A3F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lastRenderedPageBreak/>
              <w:t xml:space="preserve">Приложение </w:t>
            </w:r>
            <w:r w:rsidR="000E180F">
              <w:rPr>
                <w:sz w:val="20"/>
                <w:lang w:eastAsia="ar-SA"/>
              </w:rPr>
              <w:t>5</w:t>
            </w:r>
            <w:r w:rsidRPr="008C7EB4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t xml:space="preserve"> к Решению Пестяковского                                                                                                                                                      городского поселения</w:t>
            </w:r>
            <w:r w:rsidRPr="008C7EB4">
              <w:t xml:space="preserve">                                                                                    </w:t>
            </w:r>
            <w:r w:rsidRPr="008C7EB4">
              <w:rPr>
                <w:sz w:val="20"/>
              </w:rPr>
              <w:t xml:space="preserve">от "  "              2021г.   № </w:t>
            </w:r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A7521E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</w:t>
            </w:r>
            <w:r w:rsidR="008C7EB4" w:rsidRPr="008C7EB4">
              <w:rPr>
                <w:sz w:val="18"/>
                <w:szCs w:val="18"/>
                <w:u w:val="single"/>
              </w:rPr>
              <w:t>17</w:t>
            </w:r>
            <w:r w:rsidR="00805946" w:rsidRPr="00C03551">
              <w:rPr>
                <w:sz w:val="18"/>
                <w:szCs w:val="18"/>
              </w:rPr>
              <w:t xml:space="preserve">" </w:t>
            </w:r>
            <w:r w:rsidR="008C7EB4" w:rsidRPr="008C7EB4">
              <w:rPr>
                <w:sz w:val="18"/>
                <w:szCs w:val="18"/>
                <w:u w:val="single"/>
              </w:rPr>
              <w:t>декабря</w:t>
            </w:r>
            <w:r w:rsidR="008C7EB4">
              <w:rPr>
                <w:sz w:val="18"/>
                <w:szCs w:val="18"/>
              </w:rPr>
              <w:t xml:space="preserve"> </w:t>
            </w:r>
            <w:r w:rsidR="00805946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8C7EB4">
              <w:rPr>
                <w:sz w:val="18"/>
                <w:szCs w:val="18"/>
              </w:rPr>
              <w:t xml:space="preserve"> </w:t>
            </w:r>
            <w:r w:rsidR="008C7EB4" w:rsidRPr="008C7EB4">
              <w:rPr>
                <w:sz w:val="18"/>
                <w:szCs w:val="18"/>
                <w:u w:val="single"/>
              </w:rPr>
              <w:t>44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8C7EB4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Pr="00C03551" w:rsidRDefault="008C7EB4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EB4" w:rsidRPr="00C03551" w:rsidRDefault="008C7EB4" w:rsidP="005E0023">
            <w:pPr>
              <w:jc w:val="right"/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0C127B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974F2B" w:rsidRPr="00974F2B" w:rsidTr="00974F2B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2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974F2B" w:rsidRPr="00974F2B" w:rsidTr="00974F2B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974F2B" w:rsidRPr="00974F2B" w:rsidTr="00974F2B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974F2B" w:rsidRPr="00974F2B" w:rsidTr="00974F2B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974F2B" w:rsidRPr="00974F2B" w:rsidTr="00974F2B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974F2B" w:rsidRPr="00974F2B" w:rsidTr="00974F2B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974F2B" w:rsidRPr="00974F2B" w:rsidTr="00974F2B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 331 103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5D23CE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 </w:t>
            </w: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268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 w:rsidRPr="005D23CE">
              <w:rPr>
                <w:rFonts w:ascii="Arial CYR" w:hAnsi="Arial CYR" w:cs="Arial CYR"/>
                <w:b/>
                <w:bCs/>
                <w:color w:val="000000"/>
                <w:sz w:val="20"/>
              </w:rPr>
              <w:t>898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0C4F78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0C4F78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79 5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974F2B" w:rsidRPr="00974F2B" w:rsidTr="00974F2B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974F2B" w:rsidRPr="00974F2B" w:rsidTr="00EE3136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2B" w:rsidRPr="00974F2B" w:rsidRDefault="00974F2B" w:rsidP="00974F2B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8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974F2B" w:rsidRPr="00974F2B" w:rsidTr="00EE3136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2B" w:rsidRPr="00974F2B" w:rsidRDefault="00974F2B" w:rsidP="00974F2B">
            <w:pPr>
              <w:jc w:val="right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5D23CE" w:rsidP="000C4F7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0 858 357,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2B" w:rsidRPr="00974F2B" w:rsidRDefault="00974F2B" w:rsidP="00974F2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455442" w:rsidRDefault="00455442" w:rsidP="00974F2B"/>
    <w:sectPr w:rsidR="00455442" w:rsidSect="009635D5">
      <w:pgSz w:w="11906" w:h="16838"/>
      <w:pgMar w:top="425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CC" w:rsidRDefault="00A45DCC" w:rsidP="001F3B6C">
      <w:r>
        <w:separator/>
      </w:r>
    </w:p>
  </w:endnote>
  <w:endnote w:type="continuationSeparator" w:id="0">
    <w:p w:rsidR="00A45DCC" w:rsidRDefault="00A45DC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CC" w:rsidRDefault="00A45DCC" w:rsidP="001F3B6C">
      <w:r>
        <w:separator/>
      </w:r>
    </w:p>
  </w:footnote>
  <w:footnote w:type="continuationSeparator" w:id="0">
    <w:p w:rsidR="00A45DCC" w:rsidRDefault="00A45DC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76E5D"/>
    <w:rsid w:val="0008765E"/>
    <w:rsid w:val="00096266"/>
    <w:rsid w:val="000A734F"/>
    <w:rsid w:val="000B0D86"/>
    <w:rsid w:val="000C127B"/>
    <w:rsid w:val="000C4F78"/>
    <w:rsid w:val="000D770D"/>
    <w:rsid w:val="000E180F"/>
    <w:rsid w:val="000F5DC5"/>
    <w:rsid w:val="00100233"/>
    <w:rsid w:val="00135041"/>
    <w:rsid w:val="0015716D"/>
    <w:rsid w:val="00160E65"/>
    <w:rsid w:val="00164268"/>
    <w:rsid w:val="00164F32"/>
    <w:rsid w:val="00191F31"/>
    <w:rsid w:val="001A6AEA"/>
    <w:rsid w:val="001B64FF"/>
    <w:rsid w:val="001D32D8"/>
    <w:rsid w:val="001E064F"/>
    <w:rsid w:val="001F3B6C"/>
    <w:rsid w:val="0020515E"/>
    <w:rsid w:val="00206FDE"/>
    <w:rsid w:val="002257CA"/>
    <w:rsid w:val="00233E2D"/>
    <w:rsid w:val="00257B25"/>
    <w:rsid w:val="00257E3A"/>
    <w:rsid w:val="00284419"/>
    <w:rsid w:val="00285738"/>
    <w:rsid w:val="002916A5"/>
    <w:rsid w:val="002974C5"/>
    <w:rsid w:val="002A43A7"/>
    <w:rsid w:val="002B0895"/>
    <w:rsid w:val="002C504F"/>
    <w:rsid w:val="003355AC"/>
    <w:rsid w:val="0034117B"/>
    <w:rsid w:val="003469D4"/>
    <w:rsid w:val="0035258A"/>
    <w:rsid w:val="00355D89"/>
    <w:rsid w:val="0036010D"/>
    <w:rsid w:val="00363955"/>
    <w:rsid w:val="0037112A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17BA"/>
    <w:rsid w:val="00455442"/>
    <w:rsid w:val="0045660A"/>
    <w:rsid w:val="0048011F"/>
    <w:rsid w:val="00482BB9"/>
    <w:rsid w:val="00497F66"/>
    <w:rsid w:val="004B7FEE"/>
    <w:rsid w:val="004E77FC"/>
    <w:rsid w:val="004F2912"/>
    <w:rsid w:val="0050044C"/>
    <w:rsid w:val="00513F3A"/>
    <w:rsid w:val="005165C8"/>
    <w:rsid w:val="00525035"/>
    <w:rsid w:val="00542493"/>
    <w:rsid w:val="00547B67"/>
    <w:rsid w:val="00551DAE"/>
    <w:rsid w:val="00555DDF"/>
    <w:rsid w:val="0056476F"/>
    <w:rsid w:val="00566176"/>
    <w:rsid w:val="00574B03"/>
    <w:rsid w:val="00584700"/>
    <w:rsid w:val="005867D5"/>
    <w:rsid w:val="005908D7"/>
    <w:rsid w:val="005C6ED5"/>
    <w:rsid w:val="005D23CE"/>
    <w:rsid w:val="005E0023"/>
    <w:rsid w:val="005F0BE7"/>
    <w:rsid w:val="006154A5"/>
    <w:rsid w:val="00615EB8"/>
    <w:rsid w:val="00621844"/>
    <w:rsid w:val="00625888"/>
    <w:rsid w:val="00626FE8"/>
    <w:rsid w:val="00634057"/>
    <w:rsid w:val="00636C1A"/>
    <w:rsid w:val="00642D24"/>
    <w:rsid w:val="006466BF"/>
    <w:rsid w:val="006554AD"/>
    <w:rsid w:val="006677BC"/>
    <w:rsid w:val="006A172D"/>
    <w:rsid w:val="006B2898"/>
    <w:rsid w:val="006C048D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15A3F"/>
    <w:rsid w:val="00824062"/>
    <w:rsid w:val="008270D9"/>
    <w:rsid w:val="008322F1"/>
    <w:rsid w:val="00843D63"/>
    <w:rsid w:val="00844B2C"/>
    <w:rsid w:val="00851A18"/>
    <w:rsid w:val="00857C75"/>
    <w:rsid w:val="0086587D"/>
    <w:rsid w:val="0088012E"/>
    <w:rsid w:val="00890B91"/>
    <w:rsid w:val="008A1830"/>
    <w:rsid w:val="008A451C"/>
    <w:rsid w:val="008B4187"/>
    <w:rsid w:val="008C4B63"/>
    <w:rsid w:val="008C5D44"/>
    <w:rsid w:val="008C7EB4"/>
    <w:rsid w:val="008D6B5C"/>
    <w:rsid w:val="008F48F5"/>
    <w:rsid w:val="008F4FA9"/>
    <w:rsid w:val="008F5F73"/>
    <w:rsid w:val="009069C4"/>
    <w:rsid w:val="0091639F"/>
    <w:rsid w:val="00921C64"/>
    <w:rsid w:val="00961014"/>
    <w:rsid w:val="009635D5"/>
    <w:rsid w:val="00974298"/>
    <w:rsid w:val="00974F2B"/>
    <w:rsid w:val="009933D4"/>
    <w:rsid w:val="009A1C39"/>
    <w:rsid w:val="009A7238"/>
    <w:rsid w:val="009D747D"/>
    <w:rsid w:val="009D7DD9"/>
    <w:rsid w:val="009F7470"/>
    <w:rsid w:val="00A03FBE"/>
    <w:rsid w:val="00A22372"/>
    <w:rsid w:val="00A31BCC"/>
    <w:rsid w:val="00A32B56"/>
    <w:rsid w:val="00A373BB"/>
    <w:rsid w:val="00A37A17"/>
    <w:rsid w:val="00A45DCC"/>
    <w:rsid w:val="00A46F5D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B22292"/>
    <w:rsid w:val="00B316A0"/>
    <w:rsid w:val="00B43A93"/>
    <w:rsid w:val="00B44DFF"/>
    <w:rsid w:val="00B45FEE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BE1F30"/>
    <w:rsid w:val="00C03551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70C4"/>
    <w:rsid w:val="00C849F7"/>
    <w:rsid w:val="00C95834"/>
    <w:rsid w:val="00CB05EF"/>
    <w:rsid w:val="00CC2B67"/>
    <w:rsid w:val="00CD2D10"/>
    <w:rsid w:val="00CD531C"/>
    <w:rsid w:val="00CF3C95"/>
    <w:rsid w:val="00D40FE7"/>
    <w:rsid w:val="00D41A78"/>
    <w:rsid w:val="00D56E98"/>
    <w:rsid w:val="00D662DB"/>
    <w:rsid w:val="00D6672F"/>
    <w:rsid w:val="00D75905"/>
    <w:rsid w:val="00D92406"/>
    <w:rsid w:val="00D976BD"/>
    <w:rsid w:val="00DA4F10"/>
    <w:rsid w:val="00DD634B"/>
    <w:rsid w:val="00DE479B"/>
    <w:rsid w:val="00E14CC9"/>
    <w:rsid w:val="00E200F9"/>
    <w:rsid w:val="00E261B6"/>
    <w:rsid w:val="00E301EC"/>
    <w:rsid w:val="00E347B9"/>
    <w:rsid w:val="00E636A7"/>
    <w:rsid w:val="00EA1B1A"/>
    <w:rsid w:val="00EA757B"/>
    <w:rsid w:val="00EB27EF"/>
    <w:rsid w:val="00EB3575"/>
    <w:rsid w:val="00EB5902"/>
    <w:rsid w:val="00EC2857"/>
    <w:rsid w:val="00EC73E6"/>
    <w:rsid w:val="00ED4102"/>
    <w:rsid w:val="00EE172C"/>
    <w:rsid w:val="00EE3136"/>
    <w:rsid w:val="00F01E1F"/>
    <w:rsid w:val="00F15E7C"/>
    <w:rsid w:val="00F23E5C"/>
    <w:rsid w:val="00F54111"/>
    <w:rsid w:val="00F61DA1"/>
    <w:rsid w:val="00F62680"/>
    <w:rsid w:val="00F73762"/>
    <w:rsid w:val="00FB60B0"/>
    <w:rsid w:val="00FB72EA"/>
    <w:rsid w:val="00FC04BD"/>
    <w:rsid w:val="00FC713C"/>
    <w:rsid w:val="00FD20A1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FED9-3A6F-4CC7-BE58-61A5AA8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8632</Words>
  <Characters>492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6</cp:revision>
  <cp:lastPrinted>2021-04-12T09:25:00Z</cp:lastPrinted>
  <dcterms:created xsi:type="dcterms:W3CDTF">2018-11-15T12:48:00Z</dcterms:created>
  <dcterms:modified xsi:type="dcterms:W3CDTF">2021-04-22T07:40:00Z</dcterms:modified>
</cp:coreProperties>
</file>